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  <w:r w:rsidR="002349AD">
        <w:rPr>
          <w:rFonts w:hint="eastAsia"/>
        </w:rPr>
        <w:t>不允许有特殊字符；不少于1位；不超过20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  <w:r w:rsidR="00BA01CE">
        <w:rPr>
          <w:rFonts w:hint="eastAsia"/>
        </w:rPr>
        <w:t>；</w:t>
      </w:r>
      <w:r w:rsidR="002349AD">
        <w:rPr>
          <w:rFonts w:hint="eastAsia"/>
        </w:rPr>
        <w:t>6-20位；必须有字母和数字组合（李越）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</w:t>
      </w:r>
      <w:r w:rsidR="009F7AA9">
        <w:rPr>
          <w:rFonts w:hint="eastAsia"/>
        </w:rPr>
        <w:t>主</w:t>
      </w:r>
      <w:r>
        <w:rPr>
          <w:rFonts w:hint="eastAsia"/>
        </w:rPr>
        <w:t>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9F7AA9" w:rsidRDefault="009F7AA9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在个人中心页面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9F7AA9" w:rsidRDefault="006C28A4" w:rsidP="009F7AA9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排位模式；显示我方昵称，敌方昵称，游戏结果，游戏时间</w:t>
      </w:r>
    </w:p>
    <w:p w:rsidR="001D2CD7" w:rsidRDefault="009F7AA9" w:rsidP="009F7AA9">
      <w:pPr>
        <w:ind w:left="43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 w:rsidR="001D2CD7">
        <w:rPr>
          <w:rFonts w:hint="eastAsia"/>
        </w:rPr>
        <w:t>默认显示匹配模式的对战记录，排位模式一栏后有页面扩展小箭头，点击打开排位模式的对战记录，此时收起匹配模式的对战记录；后方也有页面扩展小箭头</w:t>
      </w:r>
      <w:bookmarkStart w:id="0" w:name="_GoBack"/>
      <w:bookmarkEnd w:id="0"/>
    </w:p>
    <w:p w:rsidR="009F7AA9" w:rsidRPr="001D2CD7" w:rsidRDefault="009F7AA9" w:rsidP="009F7AA9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每种模式下的对战记录展开后下方有一个加载更多的按钮，默认显示</w:t>
      </w:r>
      <w:r>
        <w:t>10</w:t>
      </w:r>
      <w:r>
        <w:rPr>
          <w:rFonts w:hint="eastAsia"/>
        </w:rPr>
        <w:t>条对战记录，点击按钮可加载1</w:t>
      </w:r>
      <w:r>
        <w:t>0</w:t>
      </w:r>
      <w:r>
        <w:rPr>
          <w:rFonts w:hint="eastAsia"/>
        </w:rPr>
        <w:t>条记录</w:t>
      </w:r>
    </w:p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匹</w:t>
      </w:r>
      <w:r w:rsidR="002531C2">
        <w:rPr>
          <w:rFonts w:hint="eastAsia"/>
        </w:rPr>
        <w:t>配</w:t>
      </w:r>
      <w:r>
        <w:rPr>
          <w:rFonts w:hint="eastAsia"/>
        </w:rPr>
        <w:t>对手进入</w:t>
      </w:r>
    </w:p>
    <w:p w:rsidR="002B1791" w:rsidRDefault="00E85D73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开始</w:t>
      </w:r>
      <w:r w:rsidR="00205689">
        <w:rPr>
          <w:rFonts w:hint="eastAsia"/>
        </w:rPr>
        <w:t>游戏；</w:t>
      </w:r>
      <w:r w:rsidR="002B1791">
        <w:rPr>
          <w:rFonts w:hint="eastAsia"/>
        </w:rPr>
        <w:t>弹出匹配框；匹配/排位模式；匹配弹框中部显示匹配中，请稍后；隔行显示匹配时间；右下角有取消匹配，确定的按钮；取消可返回开始游戏界面</w:t>
      </w:r>
    </w:p>
    <w:p w:rsidR="00936FBD" w:rsidRDefault="00936FBD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匹配成功后 显示匹配到的玩家的昵称；</w:t>
      </w:r>
      <w:r w:rsidR="001D2CD7">
        <w:rPr>
          <w:rFonts w:hint="eastAsia"/>
        </w:rPr>
        <w:t>玩家确定，前方玩家确定后</w:t>
      </w:r>
      <w:r w:rsidR="008804E0">
        <w:rPr>
          <w:rFonts w:hint="eastAsia"/>
        </w:rPr>
        <w:t>，昵称前方显示一个蓝色小对勾，后方玩家确定后，昵称后方显示一个蓝色小对勾，</w:t>
      </w:r>
      <w:r>
        <w:rPr>
          <w:rFonts w:hint="eastAsia"/>
        </w:rPr>
        <w:t>取消返回开始游戏界面；</w:t>
      </w:r>
    </w:p>
    <w:p w:rsidR="008804E0" w:rsidRDefault="00647A23" w:rsidP="00647A23">
      <w:pPr>
        <w:ind w:firstLineChars="300" w:firstLine="630"/>
        <w:jc w:val="left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,</w:t>
      </w:r>
      <w:r w:rsidR="008804E0">
        <w:rPr>
          <w:rFonts w:hint="eastAsia"/>
        </w:rPr>
        <w:t>匹配模式：</w:t>
      </w:r>
    </w:p>
    <w:p w:rsidR="008804E0" w:rsidRDefault="00647A23" w:rsidP="00004429">
      <w:pPr>
        <w:ind w:leftChars="450" w:left="1260" w:hangingChars="150" w:hanging="315"/>
        <w:jc w:val="left"/>
      </w:pPr>
      <w:r>
        <w:t xml:space="preserve">a , </w:t>
      </w:r>
      <w:r w:rsidR="008804E0">
        <w:rPr>
          <w:rFonts w:hint="eastAsia"/>
        </w:rPr>
        <w:t>玩家确定后显示16*16的棋盘左上方显示玩家昵称v</w:t>
      </w:r>
      <w:r w:rsidR="008804E0">
        <w:t>s</w:t>
      </w:r>
      <w:r w:rsidR="008804E0">
        <w:rPr>
          <w:rFonts w:hint="eastAsia"/>
        </w:rPr>
        <w:t>玩家昵称；右上方有个棋子</w:t>
      </w:r>
      <w:proofErr w:type="gramStart"/>
      <w:r w:rsidR="008804E0">
        <w:rPr>
          <w:rFonts w:hint="eastAsia"/>
        </w:rPr>
        <w:t>代表该白</w:t>
      </w:r>
      <w:proofErr w:type="gramEnd"/>
      <w:r w:rsidR="008804E0">
        <w:rPr>
          <w:rFonts w:hint="eastAsia"/>
        </w:rPr>
        <w:t>/黑棋方落子</w:t>
      </w:r>
    </w:p>
    <w:p w:rsidR="00647A23" w:rsidRDefault="00004429" w:rsidP="00647A23">
      <w:pPr>
        <w:ind w:left="792" w:firstLineChars="50" w:firstLine="105"/>
        <w:jc w:val="left"/>
      </w:pPr>
      <w:r>
        <w:rPr>
          <w:rFonts w:hint="eastAsia"/>
        </w:rPr>
        <w:t>b</w:t>
      </w:r>
      <w:r w:rsidR="00647A23">
        <w:t xml:space="preserve">,  </w:t>
      </w:r>
      <w:r w:rsidR="00647A23">
        <w:rPr>
          <w:rFonts w:hint="eastAsia"/>
        </w:rPr>
        <w:t>游戏规则判定；</w:t>
      </w:r>
    </w:p>
    <w:p w:rsidR="008804E0" w:rsidRDefault="00004429" w:rsidP="00647A23">
      <w:pPr>
        <w:ind w:left="792" w:firstLineChars="50" w:firstLine="105"/>
        <w:jc w:val="left"/>
      </w:pPr>
      <w:r>
        <w:t>c</w:t>
      </w:r>
      <w:r w:rsidR="00647A23">
        <w:t xml:space="preserve">,  </w:t>
      </w:r>
      <w:r w:rsidR="008804E0">
        <w:rPr>
          <w:rFonts w:hint="eastAsia"/>
        </w:rPr>
        <w:t>游戏胜出后游戏界面中部显示玩家</w:t>
      </w:r>
      <w:r w:rsidR="00CF515B">
        <w:rPr>
          <w:rFonts w:hint="eastAsia"/>
        </w:rPr>
        <w:t>胜利或失败，Rank分不变</w:t>
      </w:r>
    </w:p>
    <w:p w:rsidR="00647A23" w:rsidRDefault="00647A23" w:rsidP="00647A23">
      <w:pPr>
        <w:ind w:left="792"/>
        <w:jc w:val="left"/>
      </w:pPr>
      <w:r>
        <w:rPr>
          <w:rFonts w:hint="eastAsia"/>
        </w:rPr>
        <w:t>二，排位模式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玩家确定后显示16*16的棋盘左上方显示玩家昵称v</w:t>
      </w:r>
      <w:r>
        <w:t>s</w:t>
      </w:r>
      <w:r>
        <w:rPr>
          <w:rFonts w:hint="eastAsia"/>
        </w:rPr>
        <w:t>玩家昵称；右上方有个棋子</w:t>
      </w:r>
      <w:proofErr w:type="gramStart"/>
      <w:r>
        <w:rPr>
          <w:rFonts w:hint="eastAsia"/>
        </w:rPr>
        <w:t>代表该白</w:t>
      </w:r>
      <w:proofErr w:type="gramEnd"/>
      <w:r>
        <w:rPr>
          <w:rFonts w:hint="eastAsia"/>
        </w:rPr>
        <w:t>/黑棋方落子</w:t>
      </w:r>
    </w:p>
    <w:p w:rsidR="00647A23" w:rsidRDefault="00647A23" w:rsidP="00647A23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游戏规则判定；排位模式有</w:t>
      </w:r>
      <w:proofErr w:type="spellStart"/>
      <w:r>
        <w:rPr>
          <w:rFonts w:hint="eastAsia"/>
        </w:rPr>
        <w:t>elo</w:t>
      </w:r>
      <w:proofErr w:type="spellEnd"/>
      <w:r>
        <w:rPr>
          <w:rFonts w:hint="eastAsia"/>
        </w:rPr>
        <w:t>积分运算</w:t>
      </w:r>
    </w:p>
    <w:p w:rsidR="00647A23" w:rsidRDefault="00647A23" w:rsidP="00004429">
      <w:pPr>
        <w:pStyle w:val="a3"/>
        <w:ind w:left="1212" w:firstLineChars="0" w:firstLine="0"/>
        <w:jc w:val="left"/>
      </w:pPr>
    </w:p>
    <w:p w:rsidR="00E85D73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右下角有个按钮 试玩一下；点击进入人机对战模式</w:t>
      </w:r>
    </w:p>
    <w:p w:rsidR="004866AB" w:rsidRDefault="002B1791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4866AB">
        <w:rPr>
          <w:rFonts w:hint="eastAsia"/>
        </w:rPr>
        <w:t>输出16*16的棋盘；用户就可进行游戏</w:t>
      </w:r>
    </w:p>
    <w:p w:rsidR="0011411C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先后手判定；</w:t>
      </w:r>
    </w:p>
    <w:p w:rsidR="0011411C" w:rsidRDefault="0011411C" w:rsidP="001D2CD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1D2CD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1D2CD7">
      <w:pPr>
        <w:pStyle w:val="a3"/>
        <w:numPr>
          <w:ilvl w:val="0"/>
          <w:numId w:val="7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1D2CD7">
      <w:pPr>
        <w:pStyle w:val="a3"/>
        <w:numPr>
          <w:ilvl w:val="0"/>
          <w:numId w:val="7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CF515B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右</w:t>
      </w:r>
      <w:r w:rsidR="006C28A4">
        <w:rPr>
          <w:rFonts w:hint="eastAsia"/>
        </w:rPr>
        <w:t>侧有滑动条；可上下滑动查看</w:t>
      </w:r>
      <w:r>
        <w:rPr>
          <w:rFonts w:hint="eastAsia"/>
        </w:rPr>
        <w:t>Rank值变化情况和Rank前十天梯榜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更新设置后，下方的保存按钮变亮 点击保存，更新游戏设置</w:t>
      </w:r>
    </w:p>
    <w:p w:rsidR="00E85D73" w:rsidRDefault="00982D50" w:rsidP="00982D5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；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数据库和表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I</w:t>
      </w:r>
      <w:r>
        <w:rPr>
          <w:rFonts w:hint="eastAsia"/>
        </w:rPr>
        <w:t>d用</w:t>
      </w:r>
      <w:r w:rsidRPr="00982D50">
        <w:rPr>
          <w:rFonts w:hint="eastAsia"/>
        </w:rPr>
        <w:t>无符号数以增加可表示的范围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U</w:t>
      </w:r>
      <w:r>
        <w:rPr>
          <w:rFonts w:hint="eastAsia"/>
        </w:rPr>
        <w:t>sername，</w:t>
      </w:r>
      <w:proofErr w:type="spellStart"/>
      <w:r>
        <w:rPr>
          <w:rFonts w:hint="eastAsia"/>
        </w:rPr>
        <w:t>n</w:t>
      </w:r>
      <w:r>
        <w:t>ame,password,rank</w:t>
      </w:r>
      <w:proofErr w:type="spellEnd"/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 w:rsidRPr="00982D50">
        <w:rPr>
          <w:rFonts w:hint="eastAsia"/>
        </w:rPr>
        <w:lastRenderedPageBreak/>
        <w:t>判定是否第一次进入游戏</w:t>
      </w:r>
      <w:r>
        <w:rPr>
          <w:rFonts w:hint="eastAsia"/>
        </w:rPr>
        <w:t>;</w:t>
      </w:r>
      <w:r>
        <w:t>;</w:t>
      </w:r>
      <w:r>
        <w:rPr>
          <w:rFonts w:hint="eastAsia"/>
        </w:rPr>
        <w:t>若第一次进入游戏登陆后提示试玩一下；</w:t>
      </w:r>
    </w:p>
    <w:p w:rsidR="00FF7740" w:rsidRPr="00E85D73" w:rsidRDefault="00FF774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初始排名分为1100；</w:t>
      </w: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B5" w:rsidRDefault="001D48B5" w:rsidP="00C167D0">
      <w:r>
        <w:separator/>
      </w:r>
    </w:p>
  </w:endnote>
  <w:endnote w:type="continuationSeparator" w:id="0">
    <w:p w:rsidR="001D48B5" w:rsidRDefault="001D48B5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B5" w:rsidRDefault="001D48B5" w:rsidP="00C167D0">
      <w:r>
        <w:separator/>
      </w:r>
    </w:p>
  </w:footnote>
  <w:footnote w:type="continuationSeparator" w:id="0">
    <w:p w:rsidR="001D48B5" w:rsidRDefault="001D48B5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432FC4"/>
    <w:multiLevelType w:val="hybridMultilevel"/>
    <w:tmpl w:val="23B2EBFC"/>
    <w:lvl w:ilvl="0" w:tplc="0706E9FC">
      <w:start w:val="1"/>
      <w:numFmt w:val="upperLetter"/>
      <w:lvlText w:val="%1，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7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9837265"/>
    <w:multiLevelType w:val="hybridMultilevel"/>
    <w:tmpl w:val="56B247B8"/>
    <w:lvl w:ilvl="0" w:tplc="D46A9758">
      <w:start w:val="1"/>
      <w:numFmt w:val="japaneseCounting"/>
      <w:lvlText w:val="%1，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04429"/>
    <w:rsid w:val="000726CA"/>
    <w:rsid w:val="0011411C"/>
    <w:rsid w:val="001D2CD7"/>
    <w:rsid w:val="001D48B5"/>
    <w:rsid w:val="00205689"/>
    <w:rsid w:val="002349AD"/>
    <w:rsid w:val="002531C2"/>
    <w:rsid w:val="0027575F"/>
    <w:rsid w:val="00294330"/>
    <w:rsid w:val="002A5EDF"/>
    <w:rsid w:val="002B1791"/>
    <w:rsid w:val="002F5EB1"/>
    <w:rsid w:val="00340C26"/>
    <w:rsid w:val="003947FA"/>
    <w:rsid w:val="003C5AD4"/>
    <w:rsid w:val="0042735C"/>
    <w:rsid w:val="004866AB"/>
    <w:rsid w:val="004A5CB2"/>
    <w:rsid w:val="004C18EB"/>
    <w:rsid w:val="005B6431"/>
    <w:rsid w:val="00631C2B"/>
    <w:rsid w:val="00647A23"/>
    <w:rsid w:val="00671662"/>
    <w:rsid w:val="006C28A4"/>
    <w:rsid w:val="006F44B8"/>
    <w:rsid w:val="007138AA"/>
    <w:rsid w:val="007539FF"/>
    <w:rsid w:val="0078519E"/>
    <w:rsid w:val="00793697"/>
    <w:rsid w:val="00797281"/>
    <w:rsid w:val="008804E0"/>
    <w:rsid w:val="008C6657"/>
    <w:rsid w:val="0093241D"/>
    <w:rsid w:val="00936FBD"/>
    <w:rsid w:val="00945B35"/>
    <w:rsid w:val="009760EA"/>
    <w:rsid w:val="00982D50"/>
    <w:rsid w:val="009F7AA9"/>
    <w:rsid w:val="00A97F83"/>
    <w:rsid w:val="00B75DF2"/>
    <w:rsid w:val="00B83396"/>
    <w:rsid w:val="00BA01CE"/>
    <w:rsid w:val="00BA0943"/>
    <w:rsid w:val="00BF75EE"/>
    <w:rsid w:val="00C167D0"/>
    <w:rsid w:val="00CB478E"/>
    <w:rsid w:val="00CD5BB9"/>
    <w:rsid w:val="00CF515B"/>
    <w:rsid w:val="00DC48D8"/>
    <w:rsid w:val="00E85D73"/>
    <w:rsid w:val="00F21447"/>
    <w:rsid w:val="00FB4C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27F7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C3A9-5364-4251-BCF0-DF4ADA37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King</cp:lastModifiedBy>
  <cp:revision>15</cp:revision>
  <dcterms:created xsi:type="dcterms:W3CDTF">2018-06-04T14:35:00Z</dcterms:created>
  <dcterms:modified xsi:type="dcterms:W3CDTF">2018-06-24T15:33:00Z</dcterms:modified>
</cp:coreProperties>
</file>